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1C48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7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мая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пельс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8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7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,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8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8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2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2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E45B-C66F-42C9-8E12-CFAA8A0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6</cp:revision>
  <cp:lastPrinted>2022-05-17T03:06:00Z</cp:lastPrinted>
  <dcterms:created xsi:type="dcterms:W3CDTF">2021-09-16T02:13:00Z</dcterms:created>
  <dcterms:modified xsi:type="dcterms:W3CDTF">2022-05-17T03:06:00Z</dcterms:modified>
</cp:coreProperties>
</file>